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D8" w:rsidRPr="007D0309" w:rsidRDefault="007D0309" w:rsidP="007D0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09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F85147" w:rsidRDefault="007D0309" w:rsidP="007D0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2B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замещение вакантной должности руководителя </w:t>
      </w:r>
      <w:r w:rsidR="00932A45" w:rsidRPr="003C6A2B">
        <w:rPr>
          <w:rFonts w:ascii="Times New Roman" w:hAnsi="Times New Roman" w:cs="Times New Roman"/>
          <w:b/>
          <w:sz w:val="28"/>
          <w:szCs w:val="28"/>
        </w:rPr>
        <w:t xml:space="preserve">муниципального общеобразовательного учреждения </w:t>
      </w:r>
    </w:p>
    <w:p w:rsidR="00F85147" w:rsidRDefault="00932A45" w:rsidP="007D0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2B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</w:t>
      </w:r>
      <w:r w:rsidR="00F8514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F85147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F85147">
        <w:rPr>
          <w:rFonts w:ascii="Times New Roman" w:hAnsi="Times New Roman" w:cs="Times New Roman"/>
          <w:b/>
          <w:sz w:val="28"/>
          <w:szCs w:val="28"/>
        </w:rPr>
        <w:t>наменский</w:t>
      </w:r>
      <w:r w:rsidR="001E30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309" w:rsidRPr="003C6A2B" w:rsidRDefault="001E304C" w:rsidP="007D03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Саратовской области</w:t>
      </w:r>
      <w:r w:rsidR="00932A45" w:rsidRPr="003C6A2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D0309" w:rsidRDefault="007D0309" w:rsidP="007D0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C6" w:rsidRPr="000B2996" w:rsidRDefault="00D852C6" w:rsidP="00D852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852C6" w:rsidRPr="00D852C6" w:rsidRDefault="00D852C6" w:rsidP="00D852C6">
      <w:pPr>
        <w:pStyle w:val="a5"/>
        <w:jc w:val="both"/>
        <w:rPr>
          <w:rFonts w:ascii="Times New Roman" w:hAnsi="Times New Roman" w:cs="Times New Roman"/>
        </w:rPr>
      </w:pPr>
      <w:r w:rsidRPr="000B2996">
        <w:rPr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>Управление образованием</w:t>
      </w:r>
      <w:r w:rsidRPr="00D85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ции Ивантеевского муниципального района </w:t>
      </w:r>
      <w:r w:rsidRPr="00D852C6">
        <w:rPr>
          <w:rFonts w:ascii="Times New Roman" w:hAnsi="Times New Roman" w:cs="Times New Roman"/>
        </w:rPr>
        <w:t xml:space="preserve">объявляет конкурс на замещение вакантной должности директора </w:t>
      </w:r>
      <w:r>
        <w:rPr>
          <w:rFonts w:ascii="Times New Roman" w:hAnsi="Times New Roman" w:cs="Times New Roman"/>
        </w:rPr>
        <w:t xml:space="preserve">муниципального </w:t>
      </w:r>
      <w:r w:rsidRPr="00D852C6">
        <w:rPr>
          <w:rFonts w:ascii="Times New Roman" w:hAnsi="Times New Roman" w:cs="Times New Roman"/>
        </w:rPr>
        <w:t xml:space="preserve"> общеобразовательного учреждения «Средняя общеобразовательная школа </w:t>
      </w:r>
      <w:r w:rsidR="00F85147">
        <w:rPr>
          <w:rFonts w:ascii="Times New Roman" w:hAnsi="Times New Roman" w:cs="Times New Roman"/>
        </w:rPr>
        <w:t>п</w:t>
      </w:r>
      <w:proofErr w:type="gramStart"/>
      <w:r w:rsidR="00F85147">
        <w:rPr>
          <w:rFonts w:ascii="Times New Roman" w:hAnsi="Times New Roman" w:cs="Times New Roman"/>
        </w:rPr>
        <w:t>.З</w:t>
      </w:r>
      <w:proofErr w:type="gramEnd"/>
      <w:r w:rsidR="00F85147">
        <w:rPr>
          <w:rFonts w:ascii="Times New Roman" w:hAnsi="Times New Roman" w:cs="Times New Roman"/>
        </w:rPr>
        <w:t>наменский</w:t>
      </w:r>
      <w:r w:rsidR="001E304C">
        <w:rPr>
          <w:rFonts w:ascii="Times New Roman" w:hAnsi="Times New Roman" w:cs="Times New Roman"/>
        </w:rPr>
        <w:t xml:space="preserve"> </w:t>
      </w:r>
      <w:proofErr w:type="spellStart"/>
      <w:r w:rsidR="001E304C">
        <w:rPr>
          <w:rFonts w:ascii="Times New Roman" w:hAnsi="Times New Roman" w:cs="Times New Roman"/>
        </w:rPr>
        <w:t>Ивантеевского</w:t>
      </w:r>
      <w:proofErr w:type="spellEnd"/>
      <w:r w:rsidR="001E304C">
        <w:rPr>
          <w:rFonts w:ascii="Times New Roman" w:hAnsi="Times New Roman" w:cs="Times New Roman"/>
        </w:rPr>
        <w:t xml:space="preserve"> района Саратовской области</w:t>
      </w:r>
      <w:r w:rsidRPr="00D852C6">
        <w:rPr>
          <w:rFonts w:ascii="Times New Roman" w:hAnsi="Times New Roman" w:cs="Times New Roman"/>
        </w:rPr>
        <w:t>».</w:t>
      </w:r>
    </w:p>
    <w:p w:rsidR="007D0309" w:rsidRDefault="007D0309" w:rsidP="007D03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309" w:rsidRDefault="007D0309" w:rsidP="007D0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309">
        <w:rPr>
          <w:rFonts w:ascii="Times New Roman" w:hAnsi="Times New Roman" w:cs="Times New Roman"/>
          <w:sz w:val="24"/>
          <w:szCs w:val="24"/>
          <w:u w:val="single"/>
        </w:rPr>
        <w:t>Организатор конкурса</w:t>
      </w:r>
      <w:r>
        <w:rPr>
          <w:rFonts w:ascii="Times New Roman" w:hAnsi="Times New Roman" w:cs="Times New Roman"/>
          <w:sz w:val="24"/>
          <w:szCs w:val="24"/>
        </w:rPr>
        <w:t xml:space="preserve">: Управление образованием администрации Ивантеевского муниципального района; </w:t>
      </w:r>
    </w:p>
    <w:p w:rsidR="00EC310C" w:rsidRDefault="00EC310C" w:rsidP="007D0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824" w:rsidRDefault="007D0309" w:rsidP="007D030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именование, основные характеристики и сведения о местонахождении ОУ:</w:t>
      </w:r>
    </w:p>
    <w:p w:rsidR="00F85147" w:rsidRDefault="00F85147" w:rsidP="00F85147">
      <w:pPr>
        <w:pStyle w:val="a5"/>
        <w:jc w:val="both"/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bCs/>
        </w:rPr>
        <w:t xml:space="preserve">                Муниципальное общеобразовательное учреждение «</w:t>
      </w:r>
      <w:r>
        <w:rPr>
          <w:rFonts w:ascii="Times New Roman" w:hAnsi="Times New Roman" w:cs="Times New Roman"/>
        </w:rPr>
        <w:t xml:space="preserve">Средняя общеобразовательная школа п. Знаменский </w:t>
      </w:r>
      <w:proofErr w:type="spellStart"/>
      <w:r>
        <w:rPr>
          <w:rFonts w:ascii="Times New Roman" w:hAnsi="Times New Roman" w:cs="Times New Roman"/>
        </w:rPr>
        <w:t>Ивантеевского</w:t>
      </w:r>
      <w:proofErr w:type="spellEnd"/>
      <w:r>
        <w:rPr>
          <w:rFonts w:ascii="Times New Roman" w:hAnsi="Times New Roman" w:cs="Times New Roman"/>
        </w:rPr>
        <w:t xml:space="preserve"> района Саратовской области».</w:t>
      </w:r>
    </w:p>
    <w:p w:rsidR="00F85147" w:rsidRDefault="00F85147" w:rsidP="00F851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щеобразовательное учреждение «Средняя общеобразовательная школа  п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 xml:space="preserve">наменский </w:t>
      </w:r>
      <w:proofErr w:type="spellStart"/>
      <w:r>
        <w:rPr>
          <w:rFonts w:ascii="Times New Roman" w:hAnsi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ратовской области» расположено по адресу: 413954, Сарат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Ивант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Знаменский, ул. Советская д. 17.</w:t>
      </w:r>
    </w:p>
    <w:p w:rsidR="00F85147" w:rsidRDefault="00F85147" w:rsidP="00F851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директора   - Степанов Антон Юрьевич.</w:t>
      </w:r>
    </w:p>
    <w:p w:rsidR="00F85147" w:rsidRDefault="00F85147" w:rsidP="00F851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чреждение  является базовой школой, имеет филиал в с. Николаевка, структурное подразделение в с. Николаевка, реализующее программу дошкольного образования.  </w:t>
      </w:r>
      <w:proofErr w:type="gramEnd"/>
    </w:p>
    <w:p w:rsidR="00F85147" w:rsidRDefault="00F85147" w:rsidP="00F851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У «СОШ </w:t>
      </w:r>
      <w:r>
        <w:rPr>
          <w:rFonts w:ascii="Times New Roman" w:hAnsi="Times New Roman"/>
        </w:rPr>
        <w:t>п. Знаменский</w:t>
      </w:r>
      <w:r>
        <w:rPr>
          <w:rFonts w:ascii="Times New Roman" w:hAnsi="Times New Roman"/>
          <w:sz w:val="24"/>
          <w:szCs w:val="24"/>
        </w:rPr>
        <w:t>» обучается 148учащихся,  в филиале -  42 учащихся.               В 2023-2024 году по адаптированным программам в учреждении обучаются 7 человек.</w:t>
      </w:r>
    </w:p>
    <w:p w:rsidR="00F85147" w:rsidRDefault="00F85147" w:rsidP="00F851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 обучаются в одну смену в режиме пяти - шестидневной учебной недели.</w:t>
      </w:r>
    </w:p>
    <w:p w:rsidR="00F85147" w:rsidRDefault="00F85147" w:rsidP="00F851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н подвоз с ул. </w:t>
      </w:r>
      <w:proofErr w:type="gramStart"/>
      <w:r>
        <w:rPr>
          <w:rFonts w:ascii="Times New Roman" w:hAnsi="Times New Roman"/>
          <w:sz w:val="24"/>
          <w:szCs w:val="24"/>
        </w:rPr>
        <w:t>Молодежной</w:t>
      </w:r>
      <w:proofErr w:type="gramEnd"/>
      <w:r>
        <w:rPr>
          <w:rFonts w:ascii="Times New Roman" w:hAnsi="Times New Roman"/>
          <w:sz w:val="24"/>
          <w:szCs w:val="24"/>
        </w:rPr>
        <w:t xml:space="preserve"> (32 учащихся). </w:t>
      </w:r>
    </w:p>
    <w:p w:rsidR="00F85147" w:rsidRDefault="00F85147" w:rsidP="00F851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ом учреждении работают кружки по 5 направлениям, в том числе 3 спортивные секции,  по 3 видам спорт.</w:t>
      </w:r>
    </w:p>
    <w:p w:rsidR="00F85147" w:rsidRDefault="00F85147" w:rsidP="00F85147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На базе школы работает центр дополнительного образования Точка Роста естественно – научной и технологической направленности с общим охватом более 90%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F85147" w:rsidRDefault="00F85147" w:rsidP="00F851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школы состоит из 16 учителей. 94% учителей имеет высшее профессиональное педагогическое  образование, 31,2 % имеют высшую квалификационную категорию, 2 педагога награждены нагрудным знаком «Почётный работник общего образования РФ».</w:t>
      </w:r>
    </w:p>
    <w:p w:rsidR="00F85147" w:rsidRDefault="00F85147" w:rsidP="00F851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школе  функционирует 18 паспортизированных кабинетов:1 компьютерный класс, кабинеты математики, русского языка, литературы, иностранного языка, географии, физики, истории,  обществознания, 4 для начальных классов, технологии, комната детских инициатив, два кабинета Точки Роста: кабинет химии и биологии и кабинет коворкинга.</w:t>
      </w:r>
      <w:proofErr w:type="gramEnd"/>
      <w:r>
        <w:rPr>
          <w:rFonts w:ascii="Times New Roman" w:hAnsi="Times New Roman"/>
          <w:sz w:val="24"/>
          <w:szCs w:val="24"/>
        </w:rPr>
        <w:t xml:space="preserve"> Все кабинеты оснащены современными техническими средствами обучения: в каждом имеется ноутбук и мультимедийный проектор, 4 интерактивные доски, 18 принтеров.  Имеются спортивный и тренажерный залы, спортплощадка, актовый зал, библиотека, музей, лицензированный медицинский кабинет и пришкольный участок.</w:t>
      </w:r>
    </w:p>
    <w:p w:rsidR="00F85147" w:rsidRDefault="00F85147" w:rsidP="00F8514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а состоит трехэтажного здания, площадью  2665кв. метров – </w:t>
      </w:r>
      <w:r w:rsidRPr="002C05F0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мест (построено в 1973 году). </w:t>
      </w:r>
    </w:p>
    <w:p w:rsidR="007B18DB" w:rsidRPr="007B18DB" w:rsidRDefault="007B18DB" w:rsidP="007B18DB">
      <w:pPr>
        <w:pStyle w:val="a6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C310C" w:rsidRDefault="00EC310C" w:rsidP="0008282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5147" w:rsidRDefault="00F85147" w:rsidP="0008282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82824" w:rsidRDefault="007D0309" w:rsidP="00082824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Требования, предъявляемые к кандидату:</w:t>
      </w:r>
      <w:bookmarkStart w:id="0" w:name="_GoBack"/>
      <w:bookmarkEnd w:id="0"/>
    </w:p>
    <w:p w:rsidR="00082824" w:rsidRPr="00082824" w:rsidRDefault="00082824" w:rsidP="00082824">
      <w:pPr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82824">
        <w:rPr>
          <w:rFonts w:ascii="Times New Roman" w:eastAsia="Calibri" w:hAnsi="Times New Roman" w:cs="Times New Roman"/>
          <w:sz w:val="24"/>
          <w:szCs w:val="24"/>
        </w:rPr>
        <w:t>- владеющие государственным языком Российской Федерации;</w:t>
      </w:r>
      <w:proofErr w:type="gramEnd"/>
    </w:p>
    <w:p w:rsidR="00082824" w:rsidRPr="00082824" w:rsidRDefault="00082824" w:rsidP="00082824">
      <w:pPr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824">
        <w:rPr>
          <w:rFonts w:ascii="Times New Roman" w:eastAsia="Calibri" w:hAnsi="Times New Roman" w:cs="Times New Roman"/>
          <w:sz w:val="24"/>
          <w:szCs w:val="24"/>
        </w:rPr>
        <w:t xml:space="preserve">- имеющие </w:t>
      </w:r>
      <w:r w:rsidRPr="00082824">
        <w:rPr>
          <w:rFonts w:ascii="Times New Roman" w:hAnsi="Times New Roman" w:cs="Times New Roman"/>
          <w:sz w:val="24"/>
          <w:szCs w:val="24"/>
        </w:rPr>
        <w:t>высшее образование и соответствующие квалификационным требованиям, указанным в квалификационных справочниках, по должности руководитель образовательного учреждения и (или) профессиональным стандартам;</w:t>
      </w:r>
      <w:proofErr w:type="gramEnd"/>
    </w:p>
    <w:p w:rsidR="00082824" w:rsidRPr="00082824" w:rsidRDefault="00082824" w:rsidP="0008282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824">
        <w:rPr>
          <w:rFonts w:ascii="Times New Roman" w:hAnsi="Times New Roman" w:cs="Times New Roman"/>
          <w:sz w:val="24"/>
          <w:szCs w:val="24"/>
        </w:rPr>
        <w:t xml:space="preserve">- отвечающие требованиям, предъявляемым при допуске к педагогической деятельности по основаниям, установленным трудовым </w:t>
      </w:r>
      <w:hyperlink r:id="rId5" w:history="1">
        <w:r w:rsidRPr="0008282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8282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2824" w:rsidRPr="00082824" w:rsidRDefault="00082824" w:rsidP="00082824">
      <w:pPr>
        <w:tabs>
          <w:tab w:val="left" w:pos="1134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2824">
        <w:rPr>
          <w:rFonts w:ascii="Times New Roman" w:hAnsi="Times New Roman" w:cs="Times New Roman"/>
          <w:sz w:val="24"/>
          <w:szCs w:val="24"/>
        </w:rPr>
        <w:t xml:space="preserve">- </w:t>
      </w:r>
      <w:r w:rsidRPr="00082824">
        <w:rPr>
          <w:rFonts w:ascii="Times New Roman" w:eastAsia="Calibri" w:hAnsi="Times New Roman" w:cs="Times New Roman"/>
          <w:bCs/>
          <w:sz w:val="24"/>
          <w:szCs w:val="24"/>
        </w:rPr>
        <w:t>прошедшие соответствующую аттестацию, установленную законодательством Российской Федерации в сфере образования;</w:t>
      </w:r>
    </w:p>
    <w:p w:rsidR="00082824" w:rsidRDefault="00082824" w:rsidP="00082824">
      <w:pPr>
        <w:autoSpaceDE w:val="0"/>
        <w:autoSpaceDN w:val="0"/>
        <w:adjustRightInd w:val="0"/>
        <w:ind w:firstLine="284"/>
        <w:jc w:val="both"/>
        <w:rPr>
          <w:b/>
          <w:szCs w:val="28"/>
        </w:rPr>
      </w:pPr>
      <w:r w:rsidRPr="00082824">
        <w:rPr>
          <w:rFonts w:ascii="Times New Roman" w:eastAsia="Calibri" w:hAnsi="Times New Roman" w:cs="Times New Roman"/>
          <w:bCs/>
          <w:sz w:val="24"/>
          <w:szCs w:val="24"/>
        </w:rPr>
        <w:t>- подавшие документы в соотве</w:t>
      </w:r>
      <w:r>
        <w:rPr>
          <w:rFonts w:ascii="Times New Roman" w:eastAsia="Calibri" w:hAnsi="Times New Roman" w:cs="Times New Roman"/>
          <w:bCs/>
          <w:sz w:val="24"/>
          <w:szCs w:val="24"/>
        </w:rPr>
        <w:t>тствии с требованиями</w:t>
      </w:r>
      <w:r w:rsidRPr="00082824">
        <w:rPr>
          <w:rFonts w:ascii="Times New Roman" w:eastAsia="Calibri" w:hAnsi="Times New Roman" w:cs="Times New Roman"/>
          <w:bCs/>
          <w:sz w:val="24"/>
          <w:szCs w:val="24"/>
        </w:rPr>
        <w:t xml:space="preserve"> Положения</w:t>
      </w:r>
      <w:r w:rsidR="002031F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82824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организации и проведения конкурса на замещение вакантной должности руководителя муниципального общеобразовательного учреждения Ивантеевского </w:t>
      </w:r>
      <w:r w:rsidRPr="0008282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46330">
        <w:rPr>
          <w:b/>
          <w:szCs w:val="28"/>
        </w:rPr>
        <w:t>.</w:t>
      </w:r>
    </w:p>
    <w:p w:rsidR="00082824" w:rsidRDefault="00EC310C" w:rsidP="00EC310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C310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</w:t>
      </w:r>
      <w:r w:rsidR="00082824" w:rsidRPr="00EC310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та и время (часы, минуты) начала и окончания приема заявлений от кандидатов с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прилагаемыми к ним документами:</w:t>
      </w:r>
    </w:p>
    <w:p w:rsidR="00A65B2C" w:rsidRPr="00A65B2C" w:rsidRDefault="00A65B2C" w:rsidP="00A65B2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с 08.00 до 16.00 часов (перерыв с 12.00 до 13</w:t>
      </w:r>
      <w:r w:rsidRPr="00A65B2C">
        <w:rPr>
          <w:rFonts w:ascii="Times New Roman" w:hAnsi="Times New Roman" w:cs="Times New Roman"/>
          <w:sz w:val="24"/>
          <w:szCs w:val="24"/>
        </w:rPr>
        <w:t>.00 часов), кроме субботы и воскресенья.</w:t>
      </w:r>
    </w:p>
    <w:p w:rsidR="00EC310C" w:rsidRDefault="00F47C64" w:rsidP="00EC310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чало приема заявлений </w:t>
      </w:r>
      <w:r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4D2C01" w:rsidRPr="004D2C01"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2031F2" w:rsidRPr="004D2C01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 xml:space="preserve">24 </w:t>
      </w:r>
      <w:r w:rsidR="002031F2"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C310C" w:rsidRPr="004D2C01">
        <w:rPr>
          <w:rFonts w:ascii="Times New Roman" w:eastAsia="Calibri" w:hAnsi="Times New Roman" w:cs="Times New Roman"/>
          <w:bCs/>
          <w:sz w:val="24"/>
          <w:szCs w:val="24"/>
        </w:rPr>
        <w:t>года  8:00</w:t>
      </w:r>
      <w:r w:rsidR="00EC310C" w:rsidRPr="002031F2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="00EC310C">
        <w:rPr>
          <w:rFonts w:ascii="Times New Roman" w:eastAsia="Calibri" w:hAnsi="Times New Roman" w:cs="Times New Roman"/>
          <w:bCs/>
          <w:sz w:val="24"/>
          <w:szCs w:val="24"/>
        </w:rPr>
        <w:t>по местному времени.</w:t>
      </w:r>
    </w:p>
    <w:p w:rsidR="00EC310C" w:rsidRDefault="00EC310C" w:rsidP="00EC310C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кончание приема 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 xml:space="preserve">03.06.2024 </w:t>
      </w:r>
      <w:r w:rsidR="002031F2"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года  </w:t>
      </w:r>
      <w:r w:rsidR="00370E31" w:rsidRPr="004D2C01">
        <w:rPr>
          <w:rFonts w:ascii="Times New Roman" w:eastAsia="Calibri" w:hAnsi="Times New Roman" w:cs="Times New Roman"/>
          <w:bCs/>
          <w:sz w:val="24"/>
          <w:szCs w:val="24"/>
        </w:rPr>
        <w:t>16</w:t>
      </w:r>
      <w:r w:rsidRPr="004D2C01">
        <w:rPr>
          <w:rFonts w:ascii="Times New Roman" w:eastAsia="Calibri" w:hAnsi="Times New Roman" w:cs="Times New Roman"/>
          <w:bCs/>
          <w:sz w:val="24"/>
          <w:szCs w:val="24"/>
        </w:rPr>
        <w:t>:00</w:t>
      </w:r>
      <w:r w:rsidRPr="002031F2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местному времени.</w:t>
      </w:r>
      <w:r w:rsidR="00A65B2C" w:rsidRPr="00A65B2C">
        <w:rPr>
          <w:sz w:val="28"/>
          <w:szCs w:val="28"/>
        </w:rPr>
        <w:t xml:space="preserve"> </w:t>
      </w:r>
    </w:p>
    <w:p w:rsidR="00EC310C" w:rsidRDefault="00EC310C" w:rsidP="00EC310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EC310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рес места приема заявлений и документов кандидатов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EC310C" w:rsidRDefault="00F46330" w:rsidP="00EC3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ратовская область, </w:t>
      </w:r>
      <w:proofErr w:type="gramStart"/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вантеевка, ул. Советская, д. 18</w:t>
      </w:r>
    </w:p>
    <w:p w:rsidR="00F46330" w:rsidRDefault="00F46330" w:rsidP="00EC31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6330" w:rsidRDefault="00F46330" w:rsidP="00EC310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F4633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еречень документов, подаваемых кандидатами для участия в конкурсе, и требования к их оформлению</w:t>
      </w:r>
      <w:r w:rsidR="00370E31"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 xml:space="preserve">- заявление в рукописном виде по форме согласно приложению к настоящему </w:t>
      </w:r>
      <w:r w:rsidR="001A77D0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Pr="00370E31">
        <w:rPr>
          <w:rFonts w:ascii="Times New Roman" w:eastAsia="Calibri" w:hAnsi="Times New Roman" w:cs="Times New Roman"/>
          <w:bCs/>
          <w:sz w:val="24"/>
          <w:szCs w:val="24"/>
        </w:rPr>
        <w:t>ложению</w:t>
      </w:r>
      <w:r w:rsidR="00D76C77">
        <w:rPr>
          <w:rFonts w:ascii="Times New Roman" w:eastAsia="Calibri" w:hAnsi="Times New Roman" w:cs="Times New Roman"/>
          <w:bCs/>
          <w:sz w:val="24"/>
          <w:szCs w:val="24"/>
        </w:rPr>
        <w:t xml:space="preserve"> 1</w:t>
      </w:r>
      <w:r w:rsidRPr="00370E3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собственноручно заполненную и подписанную анкету (личный листок по учету кадров) с фотографией (3x4)</w:t>
      </w:r>
      <w:r w:rsidR="00D76C77" w:rsidRPr="00D76C7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C77" w:rsidRPr="00370E31">
        <w:rPr>
          <w:rFonts w:ascii="Times New Roman" w:eastAsia="Calibri" w:hAnsi="Times New Roman" w:cs="Times New Roman"/>
          <w:bCs/>
          <w:sz w:val="24"/>
          <w:szCs w:val="24"/>
        </w:rPr>
        <w:t>согл</w:t>
      </w:r>
      <w:r w:rsidR="001A77D0">
        <w:rPr>
          <w:rFonts w:ascii="Times New Roman" w:eastAsia="Calibri" w:hAnsi="Times New Roman" w:cs="Times New Roman"/>
          <w:bCs/>
          <w:sz w:val="24"/>
          <w:szCs w:val="24"/>
        </w:rPr>
        <w:t>асно приложению к настоящему Прил</w:t>
      </w:r>
      <w:r w:rsidR="00D76C77" w:rsidRPr="00370E31">
        <w:rPr>
          <w:rFonts w:ascii="Times New Roman" w:eastAsia="Calibri" w:hAnsi="Times New Roman" w:cs="Times New Roman"/>
          <w:bCs/>
          <w:sz w:val="24"/>
          <w:szCs w:val="24"/>
        </w:rPr>
        <w:t>ожению</w:t>
      </w:r>
      <w:r w:rsidR="00D76C77">
        <w:rPr>
          <w:rFonts w:ascii="Times New Roman" w:eastAsia="Calibri" w:hAnsi="Times New Roman" w:cs="Times New Roman"/>
          <w:bCs/>
          <w:sz w:val="24"/>
          <w:szCs w:val="24"/>
        </w:rPr>
        <w:t xml:space="preserve"> 2</w:t>
      </w:r>
      <w:r w:rsidRPr="00370E3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копию паспорта;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заверенную в установленном порядке копию трудовой книжки;</w:t>
      </w:r>
    </w:p>
    <w:p w:rsidR="00370E31" w:rsidRPr="00370E31" w:rsidRDefault="00F85147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370E31" w:rsidRPr="00370E31">
        <w:rPr>
          <w:rFonts w:ascii="Times New Roman" w:eastAsia="Calibri" w:hAnsi="Times New Roman" w:cs="Times New Roman"/>
          <w:bCs/>
          <w:sz w:val="24"/>
          <w:szCs w:val="24"/>
        </w:rPr>
        <w:t>копии документов о профессиональном образовании, дополнительном профессиональном образовании, о присвоении ученой степени, ученого звания, почетного звания (с предъявлением оригиналов);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 xml:space="preserve">- заверенную собственноручно Программу; 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 на дату подачи документов для участия в конкурсе;</w:t>
      </w:r>
    </w:p>
    <w:p w:rsidR="00370E31" w:rsidRP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медицинское заключение об отсутствии заболеваний, препятствующих замещению должности руководителя образовательной организации;</w:t>
      </w:r>
    </w:p>
    <w:p w:rsid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</w:rPr>
        <w:t>- заверенную в установленном порядке копию аттестационного листа</w:t>
      </w:r>
      <w:r w:rsidRPr="00370E31">
        <w:rPr>
          <w:rFonts w:ascii="Times New Roman" w:hAnsi="Times New Roman" w:cs="Times New Roman"/>
          <w:sz w:val="24"/>
          <w:szCs w:val="24"/>
        </w:rPr>
        <w:t>, содержащего положительное решение аттестационной комиссии («соответствует квалификационным требованиям для замещения должности «руководитель», «соответствует заним</w:t>
      </w:r>
      <w:r>
        <w:rPr>
          <w:rFonts w:ascii="Times New Roman" w:hAnsi="Times New Roman" w:cs="Times New Roman"/>
          <w:sz w:val="24"/>
          <w:szCs w:val="24"/>
        </w:rPr>
        <w:t>аемой должности «руководитель»).</w:t>
      </w:r>
    </w:p>
    <w:p w:rsidR="00370E31" w:rsidRDefault="00370E31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147" w:rsidRDefault="00F85147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147" w:rsidRDefault="00F85147" w:rsidP="00370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E31" w:rsidRPr="00C62026" w:rsidRDefault="00370E31" w:rsidP="00370E3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370E31">
        <w:rPr>
          <w:rFonts w:ascii="Times New Roman" w:eastAsia="Calibri" w:hAnsi="Times New Roman" w:cs="Times New Roman"/>
          <w:bCs/>
          <w:sz w:val="24"/>
          <w:szCs w:val="24"/>
          <w:u w:val="single"/>
        </w:rPr>
        <w:lastRenderedPageBreak/>
        <w:t>Дата, время и место проведения конкурса с указанием времени начала работы конкурсной комиссии и подведения итогов конкурса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D332A2" w:rsidRDefault="00681331" w:rsidP="00D332A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2026">
        <w:rPr>
          <w:rFonts w:ascii="Times New Roman" w:hAnsi="Times New Roman" w:cs="Times New Roman"/>
          <w:sz w:val="24"/>
          <w:szCs w:val="24"/>
        </w:rPr>
        <w:t>Ориентировочная дата проведения конкурса</w:t>
      </w:r>
      <w:r w:rsidRPr="00C620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 xml:space="preserve">21.06.2024 </w:t>
      </w:r>
      <w:r w:rsidR="00370E31"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 год</w:t>
      </w:r>
      <w:r w:rsidR="004D2C01" w:rsidRPr="004D2C01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="00F85147">
        <w:rPr>
          <w:rFonts w:ascii="Times New Roman" w:eastAsia="Calibri" w:hAnsi="Times New Roman" w:cs="Times New Roman"/>
          <w:bCs/>
          <w:sz w:val="24"/>
          <w:szCs w:val="24"/>
        </w:rPr>
        <w:t xml:space="preserve">10.00 </w:t>
      </w:r>
      <w:r w:rsidR="00D332A2" w:rsidRPr="00C62026">
        <w:rPr>
          <w:rFonts w:ascii="Times New Roman" w:eastAsia="Calibri" w:hAnsi="Times New Roman" w:cs="Times New Roman"/>
          <w:bCs/>
          <w:sz w:val="24"/>
          <w:szCs w:val="24"/>
        </w:rPr>
        <w:t xml:space="preserve"> по местному</w:t>
      </w:r>
      <w:r w:rsidR="00D332A2">
        <w:rPr>
          <w:rFonts w:ascii="Times New Roman" w:eastAsia="Calibri" w:hAnsi="Times New Roman" w:cs="Times New Roman"/>
          <w:bCs/>
          <w:sz w:val="24"/>
          <w:szCs w:val="24"/>
        </w:rPr>
        <w:t xml:space="preserve"> времени, </w:t>
      </w:r>
      <w:r w:rsidR="00D332A2"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ратовская область, </w:t>
      </w:r>
      <w:proofErr w:type="gramStart"/>
      <w:r w:rsidR="00D332A2"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D332A2"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вантеевка, ул. Советская, д. 18</w:t>
      </w:r>
    </w:p>
    <w:p w:rsidR="00D332A2" w:rsidRDefault="00D332A2" w:rsidP="00D332A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32A2" w:rsidRPr="00D332A2" w:rsidRDefault="00D332A2" w:rsidP="00D33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332A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дрес, по которому кандидаты могут ознакомить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ся с иными сведениями:</w:t>
      </w:r>
    </w:p>
    <w:p w:rsidR="00D332A2" w:rsidRDefault="00D332A2" w:rsidP="00D33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ратовская область, </w:t>
      </w:r>
      <w:proofErr w:type="gramStart"/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4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вантеевка, ул. Советская, д. 18</w:t>
      </w:r>
    </w:p>
    <w:p w:rsidR="00D332A2" w:rsidRDefault="00D332A2" w:rsidP="00D332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0E31" w:rsidRDefault="00D332A2" w:rsidP="00370E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332A2">
        <w:rPr>
          <w:rFonts w:ascii="Times New Roman" w:hAnsi="Times New Roman" w:cs="Times New Roman"/>
          <w:sz w:val="24"/>
          <w:szCs w:val="24"/>
          <w:u w:val="single"/>
        </w:rPr>
        <w:t>Порядок определения победител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12D0" w:rsidRDefault="00DA12D0" w:rsidP="00DA12D0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860C82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DA12D0">
        <w:rPr>
          <w:rFonts w:ascii="Times New Roman" w:eastAsia="Calibri" w:hAnsi="Times New Roman" w:cs="Times New Roman"/>
          <w:bCs/>
          <w:sz w:val="24"/>
          <w:szCs w:val="24"/>
        </w:rPr>
        <w:t xml:space="preserve">онкурс проводится </w:t>
      </w:r>
      <w:proofErr w:type="spellStart"/>
      <w:r w:rsidRPr="00DA12D0">
        <w:rPr>
          <w:rFonts w:ascii="Times New Roman" w:eastAsia="Calibri" w:hAnsi="Times New Roman" w:cs="Times New Roman"/>
          <w:bCs/>
          <w:sz w:val="24"/>
          <w:szCs w:val="24"/>
        </w:rPr>
        <w:t>очно</w:t>
      </w:r>
      <w:proofErr w:type="spellEnd"/>
      <w:r w:rsidRPr="00DA12D0">
        <w:rPr>
          <w:rFonts w:ascii="Times New Roman" w:eastAsia="Calibri" w:hAnsi="Times New Roman" w:cs="Times New Roman"/>
          <w:bCs/>
          <w:sz w:val="24"/>
          <w:szCs w:val="24"/>
        </w:rPr>
        <w:t xml:space="preserve"> в один этап и состоит из собеседования и представления Программы </w:t>
      </w:r>
      <w:r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DA12D0">
        <w:rPr>
          <w:rFonts w:ascii="Times New Roman" w:eastAsia="Calibri" w:hAnsi="Times New Roman" w:cs="Times New Roman"/>
          <w:bCs/>
          <w:sz w:val="24"/>
          <w:szCs w:val="24"/>
        </w:rPr>
        <w:t>онкурсной комиссией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A12D0" w:rsidRPr="00DA12D0" w:rsidRDefault="00DA12D0" w:rsidP="00DA12D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0C8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A12D0">
        <w:rPr>
          <w:rFonts w:ascii="Times New Roman" w:hAnsi="Times New Roman" w:cs="Times New Roman"/>
          <w:color w:val="000000"/>
          <w:sz w:val="24"/>
          <w:szCs w:val="24"/>
        </w:rPr>
        <w:t>ичные и деловые качества Кандидатов, их способности осуществлять руководство учреждением по любым вопросам в пределах компет</w:t>
      </w:r>
      <w:r>
        <w:rPr>
          <w:rFonts w:ascii="Times New Roman" w:hAnsi="Times New Roman" w:cs="Times New Roman"/>
          <w:color w:val="000000"/>
          <w:sz w:val="24"/>
          <w:szCs w:val="24"/>
        </w:rPr>
        <w:t>енции руководителя оцениваются К</w:t>
      </w:r>
      <w:r w:rsidRPr="00DA12D0">
        <w:rPr>
          <w:rFonts w:ascii="Times New Roman" w:hAnsi="Times New Roman" w:cs="Times New Roman"/>
          <w:color w:val="000000"/>
          <w:sz w:val="24"/>
          <w:szCs w:val="24"/>
        </w:rPr>
        <w:t>онкурсной комиссией по балльной системе с занесением результатов в оценочный лис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356E0" w:rsidRDefault="00DA12D0" w:rsidP="00DA12D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860C8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4356E0">
        <w:rPr>
          <w:rFonts w:ascii="Times New Roman" w:eastAsia="Calibri" w:hAnsi="Times New Roman" w:cs="Times New Roman"/>
          <w:bCs/>
          <w:sz w:val="24"/>
          <w:szCs w:val="24"/>
        </w:rPr>
        <w:t>ценка программ</w:t>
      </w:r>
      <w:r w:rsidR="004356E0" w:rsidRPr="004356E0"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="004356E0">
        <w:rPr>
          <w:rFonts w:ascii="Times New Roman" w:eastAsia="Calibri" w:hAnsi="Times New Roman" w:cs="Times New Roman"/>
          <w:bCs/>
          <w:sz w:val="24"/>
          <w:szCs w:val="24"/>
        </w:rPr>
        <w:t>андидатов</w:t>
      </w:r>
      <w:r w:rsidR="004F6B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нкурсной комиссией. </w:t>
      </w:r>
      <w:r w:rsidR="004356E0" w:rsidRPr="004356E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Кандид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иваются</w:t>
      </w:r>
      <w:r w:rsidR="004356E0" w:rsidRPr="004356E0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результатов независимой экспертизы по балльной системе с занес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 результатов в оценочный лист;</w:t>
      </w:r>
    </w:p>
    <w:p w:rsidR="00DA12D0" w:rsidRPr="004356E0" w:rsidRDefault="00DA12D0" w:rsidP="00DA12D0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60C82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DA12D0">
        <w:rPr>
          <w:rFonts w:ascii="Times New Roman" w:eastAsia="Calibri" w:hAnsi="Times New Roman" w:cs="Times New Roman"/>
          <w:bCs/>
          <w:sz w:val="24"/>
          <w:szCs w:val="24"/>
        </w:rPr>
        <w:t>обедителем конкурса признается участник, набравший максимальное количество баллов.</w:t>
      </w:r>
      <w:r w:rsidRPr="00DA12D0">
        <w:rPr>
          <w:rFonts w:ascii="Times New Roman" w:hAnsi="Times New Roman" w:cs="Times New Roman"/>
          <w:color w:val="000000"/>
          <w:sz w:val="24"/>
          <w:szCs w:val="24"/>
        </w:rPr>
        <w:t xml:space="preserve"> 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4356E0" w:rsidRDefault="004356E0" w:rsidP="00370E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4356E0" w:rsidRDefault="004356E0" w:rsidP="00370E31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С</w:t>
      </w:r>
      <w:r w:rsidRPr="004356E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соб уведомления участников конкурса и его победителя об итогах конкурса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4356E0" w:rsidRPr="00B40C73" w:rsidRDefault="00B40C73" w:rsidP="00B40C73">
      <w:pPr>
        <w:tabs>
          <w:tab w:val="left" w:pos="113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о</w:t>
      </w:r>
      <w:r w:rsidRPr="00B40C73">
        <w:rPr>
          <w:rFonts w:ascii="Times New Roman" w:eastAsia="Calibri" w:hAnsi="Times New Roman" w:cs="Times New Roman"/>
          <w:bCs/>
          <w:sz w:val="24"/>
          <w:szCs w:val="24"/>
        </w:rPr>
        <w:t>рганизатор к</w:t>
      </w:r>
      <w:r>
        <w:rPr>
          <w:rFonts w:ascii="Times New Roman" w:eastAsia="Calibri" w:hAnsi="Times New Roman" w:cs="Times New Roman"/>
          <w:bCs/>
          <w:sz w:val="24"/>
          <w:szCs w:val="24"/>
        </w:rPr>
        <w:t>онкурса</w:t>
      </w:r>
      <w:r w:rsidRPr="00B40C73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ирует в письменной форме участников конкурса о его итогах.</w:t>
      </w:r>
    </w:p>
    <w:p w:rsidR="00B40C73" w:rsidRDefault="00B40C73" w:rsidP="00B40C7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40C7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сновные условия трудового договора с победителем конкурса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рава и обязанности руководителя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C6A2B">
        <w:rPr>
          <w:rFonts w:ascii="Times New Roman" w:hAnsi="Times New Roman" w:cs="Times New Roman"/>
          <w:sz w:val="24"/>
          <w:szCs w:val="24"/>
        </w:rPr>
        <w:t>. Руководитель является единоличным исполнительным органом учреждения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текущее руководство его деятельностью.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C6A2B">
        <w:rPr>
          <w:rFonts w:ascii="Times New Roman" w:hAnsi="Times New Roman" w:cs="Times New Roman"/>
          <w:sz w:val="24"/>
          <w:szCs w:val="24"/>
        </w:rPr>
        <w:t>.  Руководитель  самостоятельно осуществляет руководство деятельностью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   в   соответствии  с  законодательством  Российской  Федерации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законодательством  субъекта  Российской  Федерации,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правовым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актами  органов  местного  самоуправления, уставом учреждения, коллективным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оговором, соглашениями, локальными нормативными актами, настоящим трудовым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оговором,  за  исключением  вопросов, принятие решений по которым отнесен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к ведению иных органов и должностн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лиц.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C6A2B">
        <w:rPr>
          <w:rFonts w:ascii="Times New Roman" w:hAnsi="Times New Roman" w:cs="Times New Roman"/>
          <w:sz w:val="24"/>
          <w:szCs w:val="24"/>
        </w:rPr>
        <w:t xml:space="preserve">. Руководитель имеет право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>: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а) осуществление действий без доверенности от имени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б)   выдачу   доверенности,   в  том  числе  руководителям  филиалов 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редставительств  учреждения  (при  их наличии), совершение иных юридическ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значимых действий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в) открытие (закрытие) в установленном порядке счетов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г)  осуществление  в  установленном порядке приема на работу работников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,  а также заключение, изменение и расторжение трудовых договоров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с ним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распределение  обязанностей  между своими заместителями, а в случае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еобходимости - передачу им части своих полномочий в установленном порядке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е)  утверждение в установленном порядке структуры и штатного расписания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,  принятие  локальных нормативных актов, утверждение положений 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ых 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подразделениях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>,  а  также  о  филиалах  и  представительства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 (при их наличии)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ж)   ведение   коллективных   переговоров   и  заключение  коллективн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оговоров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поощрение работников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и)  привлечение  работников  учреждения к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дисциплинарной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и материальн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ответственности в соответствии с законодательством Российской 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к)  решение  иных  вопросов,  отнесенных  законодательством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,  уставом учреждения и настоящим трудовым договором к компетенци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руководител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л) получение своевременно и в полном объеме заработной платы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м) предоставление ему ежегодного оплачиваемого отпуска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повышение квалификации.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C6A2B">
        <w:rPr>
          <w:rFonts w:ascii="Times New Roman" w:hAnsi="Times New Roman" w:cs="Times New Roman"/>
          <w:sz w:val="24"/>
          <w:szCs w:val="24"/>
        </w:rPr>
        <w:t>. Руководитель обязан: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а)   соблюдать   при  исполнении  должностных  обязанностей  требования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конодательства субъекта Российск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,  нормативных  правовых  актов  органов  местного самоуправления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става    учреждения,   коллективного   договора,   соглашений,   локальн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ормативных актов и настоящего трудового договора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б)  обеспечивать  эффективную деятельность учреждения и его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одразделений, организацию административно-хозяйственной, финансовой и ин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еятельности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в)  обеспечивать планирование деятельности учреждения с учетом средств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получаемых  из всех источников, не запрещенных законодательством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г)  обеспечивать  целевое  и эффективное использование денежных средств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учреждения,   а  также  имущества,  переданного  учреждению  в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оперативное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правление в установленном порядке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обеспечивать своевременное и качественное выполнение всех договоров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и обязательств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е)   обеспечивать   работникам  учреждения  безопасные  условия  труда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соответствующие  государственным  нормативным  требованиям  охраны труда, а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также  социальные  гарантии  в  соответствии с законодательством Российской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ж)   создавать   и   соблюдать   условия,  обеспечивающие  деятельность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редставителей  работников,  в  соответствии  с трудовым законодательством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коллективным договором и соглашениям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 xml:space="preserve">)  обеспечивать  разработку в установленном порядке правил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трудового распорядка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и)  требовать  соблюдения  работниками  учреждения  правил  внутреннег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трудового распорядка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к)  обеспечивать  выплату  в полном размере заработной платы, пособий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иных  выплат  работникам  учреждения  в  соответствии  с  законодательством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Российской   Федерации,   коллективным   договором,  правилами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трудового распорядка и трудовыми договорам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л)  не  разглашать  сведения,  составляющие  государственную  или  иную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охраняемую  законом  тайну,  ставшие  известными  ему в связи с исполнением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своих должностных обязанностей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м)   обеспечивать  выполнение  требований  законодательства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 по гражданской обороне и мобилизационной подготовке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 xml:space="preserve">)  обеспечивать  соблюдение  законодательства Российской Федерации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выполнении финансово-хозяйственных операций, в том числе по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своевременной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в  полном  объеме  уплате  всех  установленных законодательством Российск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  налогов  и  сборов, а также представление отчетности в порядке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lastRenderedPageBreak/>
        <w:t>сроки, которые установлены законодательством Российской 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о)  соблюдать  обязательства,  связанные  с  допуском к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3C6A2B" w:rsidRPr="003C6A2B" w:rsidRDefault="00D95D85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не</w:t>
      </w:r>
      <w:r w:rsidR="003C6A2B" w:rsidRPr="003C6A2B">
        <w:rPr>
          <w:rFonts w:ascii="Times New Roman" w:hAnsi="Times New Roman" w:cs="Times New Roman"/>
          <w:sz w:val="24"/>
          <w:szCs w:val="24"/>
        </w:rPr>
        <w:t>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представлять  работодателю проекты планов деятельности учреждения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отчеты  об  исполнении  этих  планов в порядке и сроки, которые установлены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обеспечивать  выполнение  всех  плановых  показателей  деятельност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с)  обеспечивать  своевременное выполнение нормативных правовых актов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локальных нормативных актов работодател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т) своевременно информировать работодателя о начале проведения проверок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деятельности учреждения контрольными и правоохранительными органами и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обих</w:t>
      </w:r>
      <w:proofErr w:type="spell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результатах, о случаях привлечения работников учреждения к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административной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и  уголовной  ответственности,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с их работой в учреждении, а также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езамедлительно  сообщать  о  случаях  возникновения в учреждении ситуации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редставляющей угрозу жизни и здоровью работников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у)  осуществить  при расторжении настоящего трудового договора передачу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ел учреждения вновь назначенному руководителю в установленном порядке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представлять в случае изменения персональных данных соответствующие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документы работодателю до ___________________________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556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C6A2B">
        <w:rPr>
          <w:rFonts w:ascii="Times New Roman" w:hAnsi="Times New Roman" w:cs="Times New Roman"/>
          <w:sz w:val="24"/>
          <w:szCs w:val="24"/>
        </w:rPr>
        <w:t xml:space="preserve">      (указать конкретную дату)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информировать  работодателя о своей временной нетрудоспособности, а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также об отсутствии на рабочем месте по другим уважительным причинам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 xml:space="preserve">)  представлять  работодателю в установленном порядке сведения о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своих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доходах,  об имуществе и обязательствах имущественного характера, а также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о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>,  об  имуществе  и  обязательствах  имущественного  характера свои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176"/>
      <w:bookmarkEnd w:id="1"/>
      <w:r w:rsidRPr="003C6A2B">
        <w:rPr>
          <w:rFonts w:ascii="Times New Roman" w:hAnsi="Times New Roman" w:cs="Times New Roman"/>
          <w:sz w:val="24"/>
          <w:szCs w:val="24"/>
        </w:rPr>
        <w:t xml:space="preserve">    ч)  обеспечивать достижение установленных учреждению ежегодных значени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показателей   соотношения  средней  заработной  платы  отдельных  категори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работников  учреждения  со  средней  заработной  платой  в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соответствующем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субъекте  Российской  Федерации,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 в  дополнительном  соглашении,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являющемся   неотъемлемой   частью   трудового   договора   (в   случае  их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становления)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  выполнять   иные  обязанности,  предусмотренные  законодательством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Российской Федерации и уставом учреждения.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Права и обязанности работодателя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C6A2B">
        <w:rPr>
          <w:rFonts w:ascii="Times New Roman" w:hAnsi="Times New Roman" w:cs="Times New Roman"/>
          <w:sz w:val="24"/>
          <w:szCs w:val="24"/>
        </w:rPr>
        <w:t>. Работодатель имеет право: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а)  осуществлять  контроль за деятельностью руководителя и требовать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его  добросовестного  выполнения должностных обязанностей, предусмотренн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астоящим    трудовым    договором,    и    обязанностей,   предусмотренн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уставом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б)   проводить  аттестацию  руководителя  с  целью  оценки  уровня  ег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квалификации и соответствия занимаемой должности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в) принимать в установленном порядке решения о направлении руководителя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в служебные командировк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г)    привлекать   руководителя   к 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дисциплинарной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  и   материальн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ответственности  в  случаях,  предусмотренных  законодательством Российской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>) поощрять руководителя за эффективную работу учреждения.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C6A2B">
        <w:rPr>
          <w:rFonts w:ascii="Times New Roman" w:hAnsi="Times New Roman" w:cs="Times New Roman"/>
          <w:sz w:val="24"/>
          <w:szCs w:val="24"/>
        </w:rPr>
        <w:t>. Работодатель обязан: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а)  соблюдать  требования  законодательных  и иных нормативных правовых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актов, а также условия настоящего трудового договора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lastRenderedPageBreak/>
        <w:t xml:space="preserve">    б)   обеспечивать  руководителю  условия  труда,  необходимые 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D95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эффективной работы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в)   устанавливать  с  учетом  показателей  эффективности  деятельност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учреждения целевые показатели эффективности работы руководителя в целях ег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стимулирова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г)  уведомлять руководителя о предстоящих изменениях условий настоящего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трудового  договора,  определенных сторонами, а также о причинах, вызвавших</w:t>
      </w:r>
      <w:proofErr w:type="gramEnd"/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необходимость  таких  изменений,  в  письменной  форме  не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чем за 2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месяца, если иное не предусмотрено Трудовым кодексом Российской Федерации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6A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6A2B">
        <w:rPr>
          <w:rFonts w:ascii="Times New Roman" w:hAnsi="Times New Roman" w:cs="Times New Roman"/>
          <w:sz w:val="24"/>
          <w:szCs w:val="24"/>
        </w:rPr>
        <w:t xml:space="preserve">)  осуществлять в </w:t>
      </w:r>
      <w:proofErr w:type="gramStart"/>
      <w:r w:rsidRPr="003C6A2B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3C6A2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3C6A2B">
        <w:rPr>
          <w:rFonts w:ascii="Times New Roman" w:hAnsi="Times New Roman" w:cs="Times New Roman"/>
          <w:sz w:val="24"/>
          <w:szCs w:val="24"/>
        </w:rPr>
        <w:t xml:space="preserve"> финансовое обеспечение деятельности учреждения;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 xml:space="preserve">    е)   выполнять   иные  обязанности,  предусмотренные  законодательством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Российской  Федерации,  законодательством  субъекта  Российской Федерации и</w:t>
      </w:r>
    </w:p>
    <w:p w:rsidR="003C6A2B" w:rsidRPr="003C6A2B" w:rsidRDefault="003C6A2B" w:rsidP="003C6A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C6A2B">
        <w:rPr>
          <w:rFonts w:ascii="Times New Roman" w:hAnsi="Times New Roman" w:cs="Times New Roman"/>
          <w:sz w:val="24"/>
          <w:szCs w:val="24"/>
        </w:rPr>
        <w:t>нормативными правовыми актами органов местного самоуправления.</w:t>
      </w:r>
    </w:p>
    <w:p w:rsidR="00B40C73" w:rsidRDefault="00B40C73" w:rsidP="00B40C73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sectPr w:rsidR="00B40C73" w:rsidSect="00F85147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D0309"/>
    <w:rsid w:val="00082824"/>
    <w:rsid w:val="0009191B"/>
    <w:rsid w:val="000A6E67"/>
    <w:rsid w:val="0011406D"/>
    <w:rsid w:val="00145193"/>
    <w:rsid w:val="00167577"/>
    <w:rsid w:val="00173762"/>
    <w:rsid w:val="001A77D0"/>
    <w:rsid w:val="001E304C"/>
    <w:rsid w:val="002031F2"/>
    <w:rsid w:val="002D3825"/>
    <w:rsid w:val="00300995"/>
    <w:rsid w:val="00370E31"/>
    <w:rsid w:val="003C6A2B"/>
    <w:rsid w:val="00426E4C"/>
    <w:rsid w:val="004356E0"/>
    <w:rsid w:val="00457437"/>
    <w:rsid w:val="004D2C01"/>
    <w:rsid w:val="004E4614"/>
    <w:rsid w:val="004F6BD4"/>
    <w:rsid w:val="0051353D"/>
    <w:rsid w:val="005810F1"/>
    <w:rsid w:val="005B2CAB"/>
    <w:rsid w:val="005C424D"/>
    <w:rsid w:val="00626201"/>
    <w:rsid w:val="00681331"/>
    <w:rsid w:val="006A79C5"/>
    <w:rsid w:val="007520B6"/>
    <w:rsid w:val="007B18DB"/>
    <w:rsid w:val="007D0309"/>
    <w:rsid w:val="00860C82"/>
    <w:rsid w:val="008749E9"/>
    <w:rsid w:val="008B3792"/>
    <w:rsid w:val="00932A45"/>
    <w:rsid w:val="00934834"/>
    <w:rsid w:val="009D556A"/>
    <w:rsid w:val="009F70D8"/>
    <w:rsid w:val="00A4079F"/>
    <w:rsid w:val="00A627EF"/>
    <w:rsid w:val="00A65B2C"/>
    <w:rsid w:val="00AA457F"/>
    <w:rsid w:val="00AC3BAA"/>
    <w:rsid w:val="00B40C73"/>
    <w:rsid w:val="00B43DF1"/>
    <w:rsid w:val="00B46ECE"/>
    <w:rsid w:val="00BA299F"/>
    <w:rsid w:val="00BB4B4F"/>
    <w:rsid w:val="00C33780"/>
    <w:rsid w:val="00C34579"/>
    <w:rsid w:val="00C439C8"/>
    <w:rsid w:val="00C60FC2"/>
    <w:rsid w:val="00C62026"/>
    <w:rsid w:val="00CB1C5F"/>
    <w:rsid w:val="00D332A2"/>
    <w:rsid w:val="00D76C77"/>
    <w:rsid w:val="00D852C6"/>
    <w:rsid w:val="00D95D85"/>
    <w:rsid w:val="00DA12D0"/>
    <w:rsid w:val="00DC4384"/>
    <w:rsid w:val="00E2425C"/>
    <w:rsid w:val="00E67628"/>
    <w:rsid w:val="00EC310C"/>
    <w:rsid w:val="00F1685A"/>
    <w:rsid w:val="00F46330"/>
    <w:rsid w:val="00F47C64"/>
    <w:rsid w:val="00F85147"/>
    <w:rsid w:val="00FC2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C6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C6A2B"/>
    <w:rPr>
      <w:color w:val="0000FF"/>
      <w:u w:val="single"/>
    </w:rPr>
  </w:style>
  <w:style w:type="paragraph" w:customStyle="1" w:styleId="a5">
    <w:name w:val="Прижатый влево"/>
    <w:basedOn w:val="a"/>
    <w:next w:val="a"/>
    <w:uiPriority w:val="99"/>
    <w:rsid w:val="00D852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">
    <w:name w:val="paragraph"/>
    <w:basedOn w:val="a"/>
    <w:rsid w:val="00BB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B4B4F"/>
  </w:style>
  <w:style w:type="character" w:customStyle="1" w:styleId="eop">
    <w:name w:val="eop"/>
    <w:basedOn w:val="a0"/>
    <w:rsid w:val="00BB4B4F"/>
  </w:style>
  <w:style w:type="paragraph" w:styleId="a6">
    <w:name w:val="No Spacing"/>
    <w:uiPriority w:val="1"/>
    <w:qFormat/>
    <w:rsid w:val="007B18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C6545A1F34C16FBFAE4D00750D4EDD8BD67B650C1E8494B3AFD22A1DAAB1546281B70CC40F9Ey9IA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F471-2D84-40D1-B76E-8C1C933A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4-06-23T19:36:00Z</dcterms:created>
  <dcterms:modified xsi:type="dcterms:W3CDTF">2024-06-23T19:36:00Z</dcterms:modified>
</cp:coreProperties>
</file>